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56613" w14:textId="1EE4899E" w:rsidR="001C0F76" w:rsidRPr="000F604B" w:rsidRDefault="000F604B" w:rsidP="001F630D">
      <w:pPr>
        <w:pStyle w:val="NoSpacing"/>
        <w:jc w:val="center"/>
        <w:rPr>
          <w:rFonts w:ascii="Times New Roman" w:eastAsiaTheme="minorHAnsi" w:hAnsi="Times New Roman" w:cs="Times New Roman"/>
          <w:b/>
          <w:sz w:val="32"/>
          <w:szCs w:val="32"/>
          <w:lang w:val="es-ES_tradnl" w:eastAsia="en-US"/>
        </w:rPr>
      </w:pPr>
      <w:r w:rsidRPr="000F604B">
        <w:rPr>
          <w:rFonts w:ascii="Times New Roman" w:eastAsiaTheme="minorHAnsi" w:hAnsi="Times New Roman" w:cs="Times New Roman"/>
          <w:b/>
          <w:sz w:val="32"/>
          <w:szCs w:val="32"/>
          <w:lang w:val="es-ES_tradnl" w:eastAsia="en-US"/>
        </w:rPr>
        <w:t>V Edición del C</w:t>
      </w:r>
      <w:r w:rsidRPr="000F604B">
        <w:rPr>
          <w:rFonts w:ascii="Times New Roman" w:eastAsiaTheme="minorHAnsi" w:hAnsi="Times New Roman" w:cs="Times New Roman"/>
          <w:b/>
          <w:sz w:val="32"/>
          <w:szCs w:val="32"/>
          <w:lang w:val="es-ES_tradnl" w:eastAsia="en-US"/>
        </w:rPr>
        <w:t xml:space="preserve">ongreso </w:t>
      </w:r>
      <w:r w:rsidRPr="000F604B">
        <w:rPr>
          <w:rFonts w:ascii="Times New Roman" w:eastAsiaTheme="minorHAnsi" w:hAnsi="Times New Roman" w:cs="Times New Roman"/>
          <w:b/>
          <w:sz w:val="32"/>
          <w:szCs w:val="32"/>
          <w:lang w:val="es-ES_tradnl" w:eastAsia="en-US"/>
        </w:rPr>
        <w:t>I</w:t>
      </w:r>
      <w:r w:rsidRPr="000F604B">
        <w:rPr>
          <w:rFonts w:ascii="Times New Roman" w:eastAsiaTheme="minorHAnsi" w:hAnsi="Times New Roman" w:cs="Times New Roman"/>
          <w:b/>
          <w:sz w:val="32"/>
          <w:szCs w:val="32"/>
          <w:lang w:val="es-ES_tradnl" w:eastAsia="en-US"/>
        </w:rPr>
        <w:t>nternacional</w:t>
      </w:r>
      <w:r w:rsidRPr="000F604B">
        <w:rPr>
          <w:rFonts w:ascii="Times New Roman" w:eastAsiaTheme="minorHAnsi" w:hAnsi="Times New Roman" w:cs="Times New Roman"/>
          <w:b/>
          <w:sz w:val="32"/>
          <w:szCs w:val="32"/>
          <w:lang w:val="es-ES_tradnl" w:eastAsia="en-US"/>
        </w:rPr>
        <w:t xml:space="preserve"> “Descubre el futuro, donde la innovación y la investigación se encuentran, CI3-2024”</w:t>
      </w:r>
    </w:p>
    <w:p w14:paraId="41C9D13A" w14:textId="3A41C732" w:rsidR="001C0F76" w:rsidRDefault="001C0F76" w:rsidP="001F630D">
      <w:pPr>
        <w:pStyle w:val="NoSpacing"/>
        <w:jc w:val="center"/>
        <w:rPr>
          <w:rFonts w:ascii="Times New Roman" w:eastAsiaTheme="minorHAnsi" w:hAnsi="Times New Roman" w:cs="Times New Roman"/>
          <w:b/>
          <w:lang w:val="es-ES_tradnl" w:eastAsia="en-US"/>
        </w:rPr>
      </w:pPr>
    </w:p>
    <w:p w14:paraId="0846D0B8" w14:textId="4242218F" w:rsidR="001C0F76" w:rsidRDefault="000F604B" w:rsidP="001F630D">
      <w:pPr>
        <w:pStyle w:val="NoSpacing"/>
        <w:jc w:val="center"/>
        <w:rPr>
          <w:rFonts w:ascii="Times New Roman" w:eastAsiaTheme="minorHAnsi" w:hAnsi="Times New Roman" w:cs="Times New Roman"/>
          <w:b/>
          <w:lang w:val="es-ES_tradnl" w:eastAsia="en-US"/>
        </w:rPr>
      </w:pPr>
      <w:r>
        <w:rPr>
          <w:rFonts w:ascii="Times New Roman" w:eastAsiaTheme="minorHAnsi" w:hAnsi="Times New Roman" w:cs="Times New Roman"/>
          <w:b/>
          <w:lang w:val="es-ES_tradnl" w:eastAsia="en-US"/>
        </w:rPr>
        <w:t xml:space="preserve">Hoja de Registro </w:t>
      </w:r>
    </w:p>
    <w:p w14:paraId="5E28C90F" w14:textId="6CA38FB5" w:rsidR="00D0564F" w:rsidRPr="001C0F76" w:rsidRDefault="000F604B" w:rsidP="000F604B">
      <w:pPr>
        <w:pStyle w:val="NoSpacing"/>
        <w:rPr>
          <w:rFonts w:ascii="Times New Roman" w:eastAsiaTheme="minorHAnsi" w:hAnsi="Times New Roman" w:cs="Times New Roman"/>
          <w:b/>
          <w:lang w:val="es-ES_tradnl" w:eastAsia="en-US"/>
        </w:rPr>
      </w:pPr>
      <w:r>
        <w:rPr>
          <w:rFonts w:ascii="Times New Roman" w:eastAsiaTheme="minorHAnsi" w:hAnsi="Times New Roman" w:cs="Times New Roman"/>
          <w:b/>
          <w:lang w:val="es-ES_tradnl" w:eastAsia="en-US"/>
        </w:rPr>
        <w:t>Investigador Principal – De correspondencia</w:t>
      </w:r>
    </w:p>
    <w:p w14:paraId="6901C479" w14:textId="03DB460E" w:rsidR="00D0564F" w:rsidRPr="00EE50E4" w:rsidRDefault="00D0564F" w:rsidP="00D0564F">
      <w:pPr>
        <w:pStyle w:val="z-TopofForm"/>
        <w:rPr>
          <w:rFonts w:ascii="Times New Roman" w:hAnsi="Times New Roman" w:cs="Times New Roman"/>
        </w:rPr>
      </w:pPr>
      <w:r w:rsidRPr="00EE50E4">
        <w:rPr>
          <w:rFonts w:ascii="Times New Roman" w:hAnsi="Times New Roman" w:cs="Times New Roman"/>
        </w:rPr>
        <w:t>Top of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9"/>
        <w:gridCol w:w="4671"/>
      </w:tblGrid>
      <w:tr w:rsidR="00D0564F" w:rsidRPr="00EE50E4" w14:paraId="405D7902" w14:textId="23DE6D78" w:rsidTr="007A507E">
        <w:tc>
          <w:tcPr>
            <w:tcW w:w="4339" w:type="dxa"/>
          </w:tcPr>
          <w:p w14:paraId="67298EF0" w14:textId="337CE5E1" w:rsidR="00D0564F" w:rsidRPr="00EE50E4" w:rsidRDefault="00D0564F" w:rsidP="00D0564F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 w:rsidRPr="00EE50E4">
              <w:rPr>
                <w:rFonts w:ascii="Times New Roman" w:hAnsi="Times New Roman" w:cs="Times New Roman"/>
                <w:b/>
                <w:lang w:val="es-ES_tradnl"/>
              </w:rPr>
              <w:t>Nombres:</w:t>
            </w:r>
          </w:p>
        </w:tc>
        <w:tc>
          <w:tcPr>
            <w:tcW w:w="4671" w:type="dxa"/>
          </w:tcPr>
          <w:p w14:paraId="271A4719" w14:textId="76870C6D" w:rsidR="00D0564F" w:rsidRPr="00EE50E4" w:rsidRDefault="00D0564F" w:rsidP="00D0564F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 w:rsidRPr="00EE50E4">
              <w:rPr>
                <w:rFonts w:ascii="Times New Roman" w:hAnsi="Times New Roman" w:cs="Times New Roman"/>
                <w:b/>
                <w:lang w:val="es-ES_tradnl"/>
              </w:rPr>
              <w:t>Apellidos:</w:t>
            </w:r>
          </w:p>
        </w:tc>
      </w:tr>
      <w:tr w:rsidR="00D0564F" w:rsidRPr="00EE50E4" w14:paraId="3776E221" w14:textId="6FA4D12F" w:rsidTr="007A507E">
        <w:tc>
          <w:tcPr>
            <w:tcW w:w="4339" w:type="dxa"/>
          </w:tcPr>
          <w:p w14:paraId="5CF82A2D" w14:textId="03F58F91" w:rsidR="00D0564F" w:rsidRPr="00EE50E4" w:rsidRDefault="00D0564F" w:rsidP="00D0564F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 w:rsidRPr="00EE50E4">
              <w:rPr>
                <w:rFonts w:ascii="Times New Roman" w:hAnsi="Times New Roman" w:cs="Times New Roman"/>
                <w:b/>
                <w:lang w:val="es-ES_tradnl"/>
              </w:rPr>
              <w:t>Teléfono:</w:t>
            </w:r>
          </w:p>
        </w:tc>
        <w:tc>
          <w:tcPr>
            <w:tcW w:w="4671" w:type="dxa"/>
          </w:tcPr>
          <w:p w14:paraId="20F9E5EC" w14:textId="5E9BFB25" w:rsidR="00D0564F" w:rsidRPr="00EE50E4" w:rsidRDefault="00D0564F" w:rsidP="00D0564F">
            <w:pPr>
              <w:pStyle w:val="NoSpacing"/>
              <w:tabs>
                <w:tab w:val="left" w:pos="820"/>
              </w:tabs>
              <w:rPr>
                <w:rFonts w:ascii="Times New Roman" w:hAnsi="Times New Roman" w:cs="Times New Roman"/>
                <w:b/>
                <w:lang w:val="es-ES_tradnl"/>
              </w:rPr>
            </w:pPr>
            <w:r w:rsidRPr="00EE50E4">
              <w:rPr>
                <w:rFonts w:ascii="Times New Roman" w:hAnsi="Times New Roman" w:cs="Times New Roman"/>
                <w:b/>
                <w:lang w:val="es-ES_tradnl"/>
              </w:rPr>
              <w:t>Email:</w:t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tab/>
            </w:r>
          </w:p>
        </w:tc>
      </w:tr>
      <w:tr w:rsidR="00D0564F" w:rsidRPr="00EE50E4" w14:paraId="043324FA" w14:textId="77777777" w:rsidTr="007A507E">
        <w:tc>
          <w:tcPr>
            <w:tcW w:w="9010" w:type="dxa"/>
            <w:gridSpan w:val="2"/>
          </w:tcPr>
          <w:p w14:paraId="66CDE766" w14:textId="6C1512CF" w:rsidR="00D0564F" w:rsidRPr="00EE50E4" w:rsidRDefault="007A507E" w:rsidP="00D0564F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País:</w:t>
            </w:r>
          </w:p>
        </w:tc>
      </w:tr>
      <w:tr w:rsidR="00D0564F" w:rsidRPr="00EE50E4" w14:paraId="56BEECFF" w14:textId="77777777" w:rsidTr="007A507E">
        <w:tc>
          <w:tcPr>
            <w:tcW w:w="9010" w:type="dxa"/>
            <w:gridSpan w:val="2"/>
          </w:tcPr>
          <w:p w14:paraId="391E3408" w14:textId="7E04C25D" w:rsidR="00D0564F" w:rsidRPr="00EE50E4" w:rsidRDefault="007A507E" w:rsidP="00D0564F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F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>iliaci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>ón</w:t>
            </w:r>
          </w:p>
        </w:tc>
      </w:tr>
      <w:tr w:rsidR="000F604B" w:rsidRPr="00EE50E4" w14:paraId="3AF129D0" w14:textId="77777777" w:rsidTr="007A507E">
        <w:tc>
          <w:tcPr>
            <w:tcW w:w="9010" w:type="dxa"/>
            <w:gridSpan w:val="2"/>
          </w:tcPr>
          <w:p w14:paraId="737A6E94" w14:textId="4B1FE686" w:rsidR="000F604B" w:rsidRPr="00EE50E4" w:rsidRDefault="007A507E" w:rsidP="00D0564F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Tema:</w:t>
            </w:r>
          </w:p>
        </w:tc>
      </w:tr>
      <w:tr w:rsidR="007A507E" w:rsidRPr="00EE50E4" w14:paraId="1D33ACC9" w14:textId="77777777" w:rsidTr="007A507E">
        <w:tc>
          <w:tcPr>
            <w:tcW w:w="9010" w:type="dxa"/>
            <w:gridSpan w:val="2"/>
          </w:tcPr>
          <w:p w14:paraId="0973092D" w14:textId="59CABA83" w:rsidR="007A507E" w:rsidRDefault="007A507E" w:rsidP="00D0564F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Investigador Participante 2</w:t>
            </w:r>
          </w:p>
        </w:tc>
      </w:tr>
      <w:tr w:rsidR="000F604B" w:rsidRPr="00EE50E4" w14:paraId="15EB8927" w14:textId="77777777" w:rsidTr="007A507E">
        <w:tc>
          <w:tcPr>
            <w:tcW w:w="9010" w:type="dxa"/>
            <w:gridSpan w:val="2"/>
          </w:tcPr>
          <w:p w14:paraId="6C3705EF" w14:textId="608CE79B" w:rsidR="000F604B" w:rsidRPr="00EE50E4" w:rsidRDefault="007A507E" w:rsidP="00D0564F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Nombres:                                                      Apellidos</w:t>
            </w:r>
          </w:p>
        </w:tc>
      </w:tr>
      <w:tr w:rsidR="000F604B" w:rsidRPr="00EE50E4" w14:paraId="0215A660" w14:textId="77777777" w:rsidTr="007A507E">
        <w:tc>
          <w:tcPr>
            <w:tcW w:w="9010" w:type="dxa"/>
            <w:gridSpan w:val="2"/>
          </w:tcPr>
          <w:p w14:paraId="0C71BABD" w14:textId="50703188" w:rsidR="000F604B" w:rsidRPr="00EE50E4" w:rsidRDefault="007A507E" w:rsidP="00D0564F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Filiación:                                                       Email:</w:t>
            </w:r>
          </w:p>
        </w:tc>
      </w:tr>
      <w:tr w:rsidR="000F604B" w:rsidRPr="00EE50E4" w14:paraId="01B07C8A" w14:textId="77777777" w:rsidTr="007A507E">
        <w:tc>
          <w:tcPr>
            <w:tcW w:w="9010" w:type="dxa"/>
            <w:gridSpan w:val="2"/>
          </w:tcPr>
          <w:p w14:paraId="52DCF504" w14:textId="2F5B21C3" w:rsidR="000F604B" w:rsidRPr="00EE50E4" w:rsidRDefault="007A507E" w:rsidP="00D0564F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 xml:space="preserve">Investigador Participante 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>3</w:t>
            </w:r>
          </w:p>
        </w:tc>
      </w:tr>
      <w:tr w:rsidR="007A507E" w:rsidRPr="00EE50E4" w14:paraId="0F4C4AF3" w14:textId="77777777" w:rsidTr="007A507E">
        <w:tc>
          <w:tcPr>
            <w:tcW w:w="9010" w:type="dxa"/>
            <w:gridSpan w:val="2"/>
          </w:tcPr>
          <w:p w14:paraId="27DAC88B" w14:textId="074B93A7" w:rsidR="007A507E" w:rsidRPr="00EE50E4" w:rsidRDefault="007A507E" w:rsidP="007A507E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Nombres:                                                      Apellidos</w:t>
            </w:r>
          </w:p>
        </w:tc>
      </w:tr>
      <w:tr w:rsidR="007A507E" w:rsidRPr="00EE50E4" w14:paraId="6438045B" w14:textId="77777777" w:rsidTr="007A507E">
        <w:tc>
          <w:tcPr>
            <w:tcW w:w="9010" w:type="dxa"/>
            <w:gridSpan w:val="2"/>
          </w:tcPr>
          <w:p w14:paraId="3023B087" w14:textId="470EF9C8" w:rsidR="007A507E" w:rsidRPr="00EE50E4" w:rsidRDefault="007A507E" w:rsidP="007A507E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Filiación:                                                       Email:</w:t>
            </w:r>
          </w:p>
        </w:tc>
      </w:tr>
      <w:tr w:rsidR="007A507E" w:rsidRPr="00EE50E4" w14:paraId="2DC9964A" w14:textId="77777777" w:rsidTr="007A507E">
        <w:tc>
          <w:tcPr>
            <w:tcW w:w="9010" w:type="dxa"/>
            <w:gridSpan w:val="2"/>
          </w:tcPr>
          <w:p w14:paraId="216B55DC" w14:textId="1F377774" w:rsidR="007A507E" w:rsidRPr="00EE50E4" w:rsidRDefault="007A507E" w:rsidP="007A507E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 xml:space="preserve">Investigador Participante 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>4</w:t>
            </w:r>
          </w:p>
        </w:tc>
      </w:tr>
      <w:tr w:rsidR="007A507E" w:rsidRPr="00EE50E4" w14:paraId="19A5FA31" w14:textId="77777777" w:rsidTr="007A507E">
        <w:tc>
          <w:tcPr>
            <w:tcW w:w="9010" w:type="dxa"/>
            <w:gridSpan w:val="2"/>
          </w:tcPr>
          <w:p w14:paraId="3CFEE50D" w14:textId="32CF6A15" w:rsidR="007A507E" w:rsidRPr="00EE50E4" w:rsidRDefault="007A507E" w:rsidP="007A507E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Nombres:                                                      Apellidos</w:t>
            </w:r>
          </w:p>
        </w:tc>
      </w:tr>
      <w:tr w:rsidR="007A507E" w:rsidRPr="00EE50E4" w14:paraId="36A5F213" w14:textId="77777777" w:rsidTr="007A507E">
        <w:tc>
          <w:tcPr>
            <w:tcW w:w="9010" w:type="dxa"/>
            <w:gridSpan w:val="2"/>
          </w:tcPr>
          <w:p w14:paraId="0DD81B8F" w14:textId="69F080C4" w:rsidR="007A507E" w:rsidRPr="00EE50E4" w:rsidRDefault="007A507E" w:rsidP="007A507E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Filiación:                                                       Email:</w:t>
            </w:r>
          </w:p>
        </w:tc>
      </w:tr>
      <w:tr w:rsidR="001C0F76" w:rsidRPr="00EE50E4" w14:paraId="39F54CFC" w14:textId="77777777" w:rsidTr="007A507E">
        <w:tc>
          <w:tcPr>
            <w:tcW w:w="9010" w:type="dxa"/>
            <w:gridSpan w:val="2"/>
          </w:tcPr>
          <w:p w14:paraId="2A6D30C9" w14:textId="587E45CE" w:rsidR="001C0F76" w:rsidRPr="00EE50E4" w:rsidRDefault="001C0F76" w:rsidP="001C0F76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 w:rsidRPr="00EE50E4">
              <w:rPr>
                <w:rFonts w:ascii="Times New Roman" w:hAnsi="Times New Roman" w:cs="Times New Roman"/>
                <w:b/>
                <w:lang w:val="es-ES_tradnl"/>
              </w:rPr>
              <w:t xml:space="preserve">Tipo de 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>Participación</w:t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 xml:space="preserve">              </w:t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begin"/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 </w:instrText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begin"/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 PRIVATE "&lt;INPUT TYPE=\"CHECKBOX\" NAME=\"Ponecia Presencial\"&gt;" </w:instrText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end"/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MACROBUTTON HTMLDirect </w:instrText>
            </w:r>
            <w:r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304BF898" wp14:editId="28A21096">
                  <wp:extent cx="203200" cy="203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end"/>
            </w:r>
            <w:r>
              <w:rPr>
                <w:rFonts w:ascii="Times New Roman" w:hAnsi="Times New Roman" w:cs="Times New Roman"/>
                <w:b/>
                <w:lang w:val="es-ES_tradnl"/>
              </w:rPr>
              <w:t xml:space="preserve"> </w:t>
            </w:r>
            <w:r w:rsidR="000F604B">
              <w:rPr>
                <w:rFonts w:ascii="Times New Roman" w:hAnsi="Times New Roman" w:cs="Times New Roman"/>
                <w:b/>
                <w:lang w:val="es-ES_tradnl"/>
              </w:rPr>
              <w:t xml:space="preserve">Participación 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 xml:space="preserve">  </w:t>
            </w:r>
            <w:r w:rsidR="000F604B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105570C6" wp14:editId="38D409DD">
                  <wp:extent cx="203200" cy="203200"/>
                  <wp:effectExtent l="0" t="0" r="0" b="0"/>
                  <wp:docPr id="250169140" name="Picture 250169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604B">
              <w:rPr>
                <w:rFonts w:ascii="Times New Roman" w:hAnsi="Times New Roman" w:cs="Times New Roman"/>
                <w:b/>
                <w:lang w:val="es-ES_tradnl"/>
              </w:rPr>
              <w:t>Talleres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 xml:space="preserve">  </w:t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t xml:space="preserve"> </w:t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begin"/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 </w:instrText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begin"/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 PRIVATE "&lt;INPUT TYPE=\"CHECKBOX\" NAME=\"Ponencia Virtual\"&gt;" </w:instrText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end"/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MACROBUTTON HTMLDirect </w:instrText>
            </w:r>
            <w:r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6D8CBEFA" wp14:editId="38440752">
                  <wp:extent cx="203200" cy="203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end"/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>P</w:t>
            </w:r>
            <w:r w:rsidR="000F604B">
              <w:rPr>
                <w:rFonts w:ascii="Times New Roman" w:hAnsi="Times New Roman" w:cs="Times New Roman"/>
                <w:b/>
                <w:lang w:val="es-ES_tradnl"/>
              </w:rPr>
              <w:t>onencia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 xml:space="preserve"> </w:t>
            </w:r>
          </w:p>
        </w:tc>
      </w:tr>
      <w:tr w:rsidR="001C0F76" w:rsidRPr="00EE50E4" w14:paraId="585FB0B2" w14:textId="3A8E3B80" w:rsidTr="007A507E">
        <w:tc>
          <w:tcPr>
            <w:tcW w:w="4339" w:type="dxa"/>
          </w:tcPr>
          <w:p w14:paraId="5AE8B5A7" w14:textId="77777777" w:rsidR="001C0F76" w:rsidRDefault="001C0F76" w:rsidP="00DF3BD0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 w:rsidRPr="00EE50E4">
              <w:rPr>
                <w:rFonts w:ascii="Times New Roman" w:hAnsi="Times New Roman" w:cs="Times New Roman"/>
                <w:b/>
                <w:lang w:val="es-ES_tradnl"/>
              </w:rPr>
              <w:t xml:space="preserve">Tipo de 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>Audiencia</w:t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t xml:space="preserve">: </w:t>
            </w:r>
          </w:p>
          <w:p w14:paraId="544DFDCC" w14:textId="45164159" w:rsidR="001C0F76" w:rsidRDefault="001C0F76" w:rsidP="00DF3BD0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begin"/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 </w:instrText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begin"/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 PRIVATE "&lt;INPUT TYPE=\"CHECKBOX\" NAME=\"Ponecia Presencial\"&gt;" </w:instrText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end"/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MACROBUTTON HTMLDirect </w:instrText>
            </w:r>
            <w:r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6A0A9213" wp14:editId="3292D4F2">
                  <wp:extent cx="203200" cy="203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end"/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 xml:space="preserve">Estudiante </w:t>
            </w:r>
          </w:p>
          <w:p w14:paraId="39998A22" w14:textId="0F055052" w:rsidR="001C0F76" w:rsidRDefault="001C0F76" w:rsidP="00DF3BD0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begin"/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 </w:instrText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begin"/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 PRIVATE "&lt;INPUT TYPE=\"CHECKBOX\" NAME=\"Ponencia Virtual\"&gt;" </w:instrText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end"/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MACROBUTTON HTMLDirect </w:instrText>
            </w:r>
            <w:r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46000CEC" wp14:editId="0AFC9EBE">
                  <wp:extent cx="203200" cy="203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end"/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t xml:space="preserve"> </w:t>
            </w:r>
            <w:r w:rsidR="00533659">
              <w:rPr>
                <w:rFonts w:ascii="Times New Roman" w:hAnsi="Times New Roman" w:cs="Times New Roman"/>
                <w:b/>
                <w:lang w:val="es-ES_tradnl"/>
              </w:rPr>
              <w:t xml:space="preserve">Docente </w:t>
            </w:r>
          </w:p>
          <w:p w14:paraId="10639BE1" w14:textId="34294D9C" w:rsidR="001C0F76" w:rsidRPr="00EE50E4" w:rsidRDefault="001C0F76" w:rsidP="00DF3BD0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begin"/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 </w:instrText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begin"/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 PRIVATE "&lt;INPUT TYPE=\"CHECKBOX\" NAME=\"Presetancion de Poster\"&gt;" </w:instrText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end"/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MACROBUTTON HTMLDirect </w:instrText>
            </w:r>
            <w:r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18628CCF" wp14:editId="17C09401">
                  <wp:extent cx="203200" cy="203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end"/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>Profesionales</w:t>
            </w:r>
          </w:p>
        </w:tc>
        <w:tc>
          <w:tcPr>
            <w:tcW w:w="4671" w:type="dxa"/>
          </w:tcPr>
          <w:p w14:paraId="156B23F8" w14:textId="1F0C5137" w:rsidR="001C0F76" w:rsidRDefault="001C0F76" w:rsidP="001C0F76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 w:rsidRPr="00EE50E4">
              <w:rPr>
                <w:rFonts w:ascii="Times New Roman" w:hAnsi="Times New Roman" w:cs="Times New Roman"/>
                <w:b/>
                <w:lang w:val="es-ES_tradnl"/>
              </w:rPr>
              <w:t xml:space="preserve">Tipo de </w:t>
            </w:r>
            <w:r w:rsidR="000F604B">
              <w:rPr>
                <w:rFonts w:ascii="Times New Roman" w:hAnsi="Times New Roman" w:cs="Times New Roman"/>
                <w:b/>
                <w:lang w:val="es-ES_tradnl"/>
              </w:rPr>
              <w:t>Ponencia</w:t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t xml:space="preserve">: </w:t>
            </w:r>
          </w:p>
          <w:p w14:paraId="6B006B54" w14:textId="48F1E7EA" w:rsidR="001C0F76" w:rsidRDefault="001C0F76" w:rsidP="001C0F76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begin"/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 </w:instrText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begin"/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 PRIVATE "&lt;INPUT TYPE=\"CHECKBOX\" NAME=\"Ponecia Presencial\"&gt;" </w:instrText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end"/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MACROBUTTON HTMLDirect </w:instrText>
            </w:r>
            <w:r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5844C9FE" wp14:editId="6206030B">
                  <wp:extent cx="203200" cy="20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end"/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t xml:space="preserve"> Presencial </w:t>
            </w:r>
          </w:p>
          <w:p w14:paraId="645EC45E" w14:textId="4588DB28" w:rsidR="001C0F76" w:rsidRDefault="001C0F76" w:rsidP="001C0F76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begin"/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 </w:instrText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begin"/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 PRIVATE "&lt;INPUT TYPE=\"CHECKBOX\" NAME=\"Ponencia Virtual\"&gt;" </w:instrText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end"/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MACROBUTTON HTMLDirect </w:instrText>
            </w:r>
            <w:r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1BAF9ACF" wp14:editId="3AD2BA8F">
                  <wp:extent cx="203200" cy="203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end"/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t xml:space="preserve"> Virtual </w:t>
            </w:r>
          </w:p>
          <w:p w14:paraId="7D8D6F3E" w14:textId="762F192F" w:rsidR="001C0F76" w:rsidRPr="00EE50E4" w:rsidRDefault="001C0F76" w:rsidP="001C0F76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begin"/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 </w:instrText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begin"/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 PRIVATE "&lt;INPUT TYPE=\"CHECKBOX\" NAME=\"Presetancion de Poster\"&gt;" </w:instrText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end"/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MACROBUTTON HTMLDirect </w:instrText>
            </w:r>
            <w:r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414BE51A" wp14:editId="17A0F887">
                  <wp:extent cx="203200" cy="203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end"/>
            </w:r>
            <w:r w:rsidRPr="00EE50E4">
              <w:rPr>
                <w:rFonts w:ascii="Times New Roman" w:hAnsi="Times New Roman" w:cs="Times New Roman"/>
                <w:b/>
                <w:lang w:val="es-ES_tradnl"/>
              </w:rPr>
              <w:t xml:space="preserve"> Poster</w:t>
            </w:r>
          </w:p>
        </w:tc>
      </w:tr>
      <w:tr w:rsidR="00D0564F" w:rsidRPr="00EE50E4" w14:paraId="6F9D2E9F" w14:textId="77777777" w:rsidTr="007A507E">
        <w:tc>
          <w:tcPr>
            <w:tcW w:w="9010" w:type="dxa"/>
            <w:gridSpan w:val="2"/>
          </w:tcPr>
          <w:p w14:paraId="25739452" w14:textId="71BD2F8C" w:rsidR="000F604B" w:rsidRDefault="007A507E" w:rsidP="00D0564F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 w:rsidRPr="00EE50E4">
              <w:rPr>
                <w:rFonts w:ascii="Times New Roman" w:hAnsi="Times New Roman" w:cs="Times New Roman"/>
                <w:b/>
                <w:lang w:val="es-ES_tradnl"/>
              </w:rPr>
              <w:t>Eje para participar</w:t>
            </w:r>
            <w:r w:rsidR="00D0564F" w:rsidRPr="00EE50E4">
              <w:rPr>
                <w:rFonts w:ascii="Times New Roman" w:hAnsi="Times New Roman" w:cs="Times New Roman"/>
                <w:b/>
                <w:lang w:val="es-ES_tradnl"/>
              </w:rPr>
              <w:t>:</w:t>
            </w:r>
            <w:r w:rsidR="00EE50E4">
              <w:rPr>
                <w:rFonts w:ascii="Times New Roman" w:hAnsi="Times New Roman" w:cs="Times New Roman"/>
                <w:b/>
                <w:lang w:val="es-ES_tradnl"/>
              </w:rPr>
              <w:t xml:space="preserve">  </w:t>
            </w:r>
            <w:r w:rsidR="00D0564F"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begin"/>
            </w:r>
            <w:r w:rsidR="00D0564F"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 </w:instrText>
            </w:r>
            <w:r w:rsidR="00D0564F"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begin"/>
            </w:r>
            <w:r w:rsidR="00D0564F"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 PRIVATE "&lt;INPUT TYPE=\"CHECKBOX\" NAME=\"Ponecia Presencial\"&gt;" </w:instrText>
            </w:r>
            <w:r w:rsidR="00D0564F"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end"/>
            </w:r>
            <w:r w:rsidR="00D0564F"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MACROBUTTON HTMLDirect </w:instrText>
            </w:r>
            <w:r w:rsidR="00D0564F"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end"/>
            </w:r>
            <w:r w:rsidR="00D0564F" w:rsidRPr="00EE50E4">
              <w:rPr>
                <w:rFonts w:ascii="Times New Roman" w:hAnsi="Times New Roman" w:cs="Times New Roman"/>
                <w:b/>
                <w:lang w:val="es-ES_tradnl"/>
              </w:rPr>
              <w:t xml:space="preserve"> </w:t>
            </w:r>
          </w:p>
          <w:p w14:paraId="1C46677D" w14:textId="3204FA2A" w:rsidR="000F604B" w:rsidRDefault="000F604B" w:rsidP="00D0564F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 w:rsidRPr="000F604B">
              <w:rPr>
                <w:rFonts w:ascii="Times New Roman" w:hAnsi="Times New Roman" w:cs="Times New Roman"/>
                <w:b/>
                <w:lang w:val="es-ES_tradnl"/>
              </w:rPr>
              <w:t>Educación disruptiva y procesos sustantivos</w:t>
            </w:r>
            <w:r w:rsidRPr="000F604B">
              <w:rPr>
                <w:rFonts w:ascii="Times New Roman" w:hAnsi="Times New Roman" w:cs="Times New Roman"/>
                <w:b/>
                <w:lang w:val="es-ES_tradnl"/>
              </w:rPr>
              <w:t xml:space="preserve"> </w:t>
            </w:r>
            <w:r w:rsidR="00D0564F"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begin"/>
            </w:r>
            <w:r w:rsidR="00D0564F"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 </w:instrText>
            </w:r>
            <w:r w:rsidR="00D0564F"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begin"/>
            </w:r>
            <w:r w:rsidR="00D0564F"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 PRIVATE "&lt;INPUT TYPE=\"CHECKBOX\" NAME=\"Ponencia Virtual\"&gt;" </w:instrText>
            </w:r>
            <w:r w:rsidR="00D0564F"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end"/>
            </w:r>
            <w:r w:rsidR="00D0564F"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MACROBUTTON HTMLDirect </w:instrText>
            </w:r>
            <w:r w:rsidR="00D0564F" w:rsidRPr="00EE50E4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20D531BE" wp14:editId="3BDE90BD">
                  <wp:extent cx="203200" cy="203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64F"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end"/>
            </w:r>
            <w:r w:rsidR="00D0564F" w:rsidRPr="00EE50E4">
              <w:rPr>
                <w:rFonts w:ascii="Times New Roman" w:hAnsi="Times New Roman" w:cs="Times New Roman"/>
                <w:b/>
                <w:lang w:val="es-ES_tradnl"/>
              </w:rPr>
              <w:t xml:space="preserve"> </w:t>
            </w:r>
          </w:p>
          <w:p w14:paraId="5B81748E" w14:textId="753948EE" w:rsidR="000F604B" w:rsidRDefault="000F604B" w:rsidP="00D0564F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 w:rsidRPr="000F604B">
              <w:rPr>
                <w:rFonts w:ascii="Times New Roman" w:hAnsi="Times New Roman" w:cs="Times New Roman"/>
                <w:b/>
                <w:lang w:val="es-ES_tradnl"/>
              </w:rPr>
              <w:t>Economía, trabajo y sociedad</w:t>
            </w:r>
            <w:r w:rsidR="00EE50E4">
              <w:rPr>
                <w:rFonts w:ascii="Times New Roman" w:hAnsi="Times New Roman" w:cs="Times New Roman"/>
                <w:b/>
                <w:lang w:val="es-ES_tradnl"/>
              </w:rPr>
              <w:t xml:space="preserve">    </w:t>
            </w:r>
            <w:r w:rsidRPr="00EE50E4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54407630" wp14:editId="48030526">
                  <wp:extent cx="203200" cy="203200"/>
                  <wp:effectExtent l="0" t="0" r="0" b="0"/>
                  <wp:docPr id="1683587473" name="Picture 1683587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50E4">
              <w:rPr>
                <w:rFonts w:ascii="Times New Roman" w:hAnsi="Times New Roman" w:cs="Times New Roman"/>
                <w:b/>
                <w:lang w:val="es-ES_tradnl"/>
              </w:rPr>
              <w:t xml:space="preserve">                        </w:t>
            </w:r>
            <w:r w:rsidR="00EE50E4" w:rsidRPr="00EE50E4">
              <w:rPr>
                <w:rFonts w:ascii="Times New Roman" w:hAnsi="Times New Roman" w:cs="Times New Roman"/>
                <w:b/>
                <w:lang w:val="es-ES_tradnl"/>
              </w:rPr>
              <w:t xml:space="preserve"> </w:t>
            </w:r>
            <w:r w:rsidR="00D0564F" w:rsidRPr="00EE50E4">
              <w:rPr>
                <w:rFonts w:ascii="Times New Roman" w:hAnsi="Times New Roman" w:cs="Times New Roman"/>
                <w:b/>
                <w:lang w:val="es-ES_tradnl"/>
              </w:rPr>
              <w:t xml:space="preserve"> </w:t>
            </w:r>
            <w:r w:rsidR="00D0564F"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begin"/>
            </w:r>
            <w:r w:rsidR="00D0564F"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 </w:instrText>
            </w:r>
            <w:r w:rsidR="00D0564F"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begin"/>
            </w:r>
            <w:r w:rsidR="00D0564F"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 PRIVATE "&lt;INPUT TYPE=\"CHECKBOX\" NAME=\"Presetancion de Poster\"&gt;" </w:instrText>
            </w:r>
            <w:r w:rsidR="00D0564F"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end"/>
            </w:r>
            <w:r w:rsidR="00D0564F" w:rsidRPr="00EE50E4">
              <w:rPr>
                <w:rFonts w:ascii="Times New Roman" w:hAnsi="Times New Roman" w:cs="Times New Roman"/>
                <w:b/>
                <w:lang w:val="es-ES_tradnl"/>
              </w:rPr>
              <w:instrText xml:space="preserve">MACROBUTTON HTMLDirect </w:instrText>
            </w:r>
            <w:r w:rsidR="00D0564F" w:rsidRPr="00EE50E4">
              <w:rPr>
                <w:rFonts w:ascii="Times New Roman" w:hAnsi="Times New Roman" w:cs="Times New Roman"/>
                <w:b/>
                <w:lang w:val="es-ES_tradnl"/>
              </w:rPr>
              <w:fldChar w:fldCharType="end"/>
            </w:r>
            <w:r w:rsidR="003256AE">
              <w:rPr>
                <w:rFonts w:ascii="Times New Roman" w:hAnsi="Times New Roman" w:cs="Times New Roman"/>
                <w:b/>
                <w:lang w:val="es-ES_tradnl"/>
              </w:rPr>
              <w:t xml:space="preserve"> </w:t>
            </w:r>
          </w:p>
          <w:p w14:paraId="7E553C68" w14:textId="31AFB9A3" w:rsidR="000F604B" w:rsidRDefault="000F604B" w:rsidP="00D0564F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Salud y Bienestar Humano</w:t>
            </w:r>
            <w:r w:rsidR="003256AE">
              <w:rPr>
                <w:rFonts w:ascii="Times New Roman" w:hAnsi="Times New Roman" w:cs="Times New Roman"/>
                <w:b/>
                <w:lang w:val="es-ES_tradnl"/>
              </w:rPr>
              <w:t xml:space="preserve"> </w:t>
            </w:r>
            <w:r w:rsidR="00EE50E4" w:rsidRPr="00EE50E4">
              <w:rPr>
                <w:rFonts w:ascii="Times New Roman" w:hAnsi="Times New Roman" w:cs="Times New Roman"/>
                <w:b/>
                <w:lang w:val="es-ES_tradnl"/>
              </w:rPr>
              <w:t xml:space="preserve"> </w:t>
            </w:r>
            <w:r w:rsidRPr="00EE50E4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3D7180B3" wp14:editId="46632EBD">
                  <wp:extent cx="203200" cy="203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7005DA" w14:textId="59060F24" w:rsidR="00D0564F" w:rsidRPr="00EE50E4" w:rsidRDefault="000F604B" w:rsidP="00D0564F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 w:rsidRPr="000F604B">
              <w:rPr>
                <w:rFonts w:ascii="Times New Roman" w:hAnsi="Times New Roman" w:cs="Times New Roman"/>
                <w:b/>
                <w:lang w:val="es-ES_tradnl"/>
              </w:rPr>
              <w:t>Innovación, tecnología y comunicación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 xml:space="preserve"> </w:t>
            </w:r>
            <w:r w:rsidRPr="00EE50E4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587FBAC2" wp14:editId="372C86C9">
                  <wp:extent cx="203200" cy="203200"/>
                  <wp:effectExtent l="0" t="0" r="0" b="0"/>
                  <wp:docPr id="1117924810" name="Picture 1117924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07E" w:rsidRPr="00EE50E4" w14:paraId="1DD83EBE" w14:textId="77777777" w:rsidTr="007A507E">
        <w:tc>
          <w:tcPr>
            <w:tcW w:w="9010" w:type="dxa"/>
            <w:gridSpan w:val="2"/>
          </w:tcPr>
          <w:p w14:paraId="6C6A352F" w14:textId="0B7E7147" w:rsidR="007A507E" w:rsidRDefault="007A507E" w:rsidP="00D0564F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Tipo de Publicación</w:t>
            </w:r>
            <w:r w:rsidR="00071399">
              <w:rPr>
                <w:rFonts w:ascii="Times New Roman" w:hAnsi="Times New Roman" w:cs="Times New Roman"/>
                <w:b/>
                <w:lang w:val="es-ES_tradnl"/>
              </w:rPr>
              <w:t xml:space="preserve">: </w:t>
            </w:r>
          </w:p>
          <w:p w14:paraId="53380D01" w14:textId="004901CA" w:rsidR="007A507E" w:rsidRDefault="007A507E" w:rsidP="00D0564F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s-ES_tradnl"/>
              </w:rPr>
              <w:t>Proceeding</w:t>
            </w:r>
            <w:proofErr w:type="spellEnd"/>
            <w:r>
              <w:rPr>
                <w:rFonts w:ascii="Times New Roman" w:hAnsi="Times New Roman" w:cs="Times New Roman"/>
                <w:b/>
                <w:lang w:val="es-ES_tradnl"/>
              </w:rPr>
              <w:t xml:space="preserve"> </w:t>
            </w:r>
            <w:r w:rsidRPr="00EE50E4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0BD65902" wp14:editId="3921652A">
                  <wp:extent cx="203200" cy="203200"/>
                  <wp:effectExtent l="0" t="0" r="0" b="0"/>
                  <wp:docPr id="1034568984" name="Picture 1034568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B2AAC" w14:textId="67E6CB7E" w:rsidR="007A507E" w:rsidRDefault="007A507E" w:rsidP="00D0564F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s-ES_tradnl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b/>
                <w:lang w:val="es-ES_tradnl"/>
              </w:rPr>
              <w:t xml:space="preserve"> </w:t>
            </w:r>
            <w:r w:rsidRPr="00EE50E4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1C199C08" wp14:editId="1D83B108">
                  <wp:extent cx="203200" cy="203200"/>
                  <wp:effectExtent l="0" t="0" r="0" b="0"/>
                  <wp:docPr id="1135250505" name="Picture 1135250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FB6C4" w14:textId="6548716A" w:rsidR="007A507E" w:rsidRDefault="007A507E" w:rsidP="00D0564F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ECSI</w:t>
            </w:r>
            <w:r w:rsidRPr="00EE50E4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2733CD78" wp14:editId="095E45E5">
                  <wp:extent cx="203200" cy="203200"/>
                  <wp:effectExtent l="0" t="0" r="0" b="0"/>
                  <wp:docPr id="696291352" name="Picture 69629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5C0C13" w14:textId="6526E5BC" w:rsidR="007A507E" w:rsidRDefault="007A507E" w:rsidP="00D0564F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s-ES_tradnl"/>
              </w:rPr>
              <w:t>Latindex</w:t>
            </w:r>
            <w:proofErr w:type="spellEnd"/>
            <w:r>
              <w:rPr>
                <w:rFonts w:ascii="Times New Roman" w:hAnsi="Times New Roman" w:cs="Times New Roman"/>
                <w:b/>
                <w:lang w:val="es-ES_tradnl"/>
              </w:rPr>
              <w:t xml:space="preserve"> 2.0 </w:t>
            </w:r>
            <w:r w:rsidRPr="00EE50E4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20485BDA" wp14:editId="12F88C05">
                  <wp:extent cx="203200" cy="203200"/>
                  <wp:effectExtent l="0" t="0" r="0" b="0"/>
                  <wp:docPr id="1368259110" name="Picture 1368259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A017E" w14:textId="685EF7CC" w:rsidR="007A507E" w:rsidRPr="00EE50E4" w:rsidRDefault="007A507E" w:rsidP="00D0564F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</w:p>
        </w:tc>
      </w:tr>
      <w:tr w:rsidR="00D0564F" w:rsidRPr="00EE50E4" w14:paraId="0893431F" w14:textId="77777777" w:rsidTr="007A507E">
        <w:tc>
          <w:tcPr>
            <w:tcW w:w="9010" w:type="dxa"/>
            <w:gridSpan w:val="2"/>
          </w:tcPr>
          <w:p w14:paraId="581EA092" w14:textId="2A02F51B" w:rsidR="00D0564F" w:rsidRPr="00EE50E4" w:rsidRDefault="00D0564F" w:rsidP="00D0564F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 w:rsidRPr="00EE50E4">
              <w:rPr>
                <w:rFonts w:ascii="Times New Roman" w:hAnsi="Times New Roman" w:cs="Times New Roman"/>
                <w:b/>
                <w:lang w:val="es-ES_tradnl"/>
              </w:rPr>
              <w:t>Resumen:</w:t>
            </w:r>
          </w:p>
          <w:p w14:paraId="4E81CE25" w14:textId="77777777" w:rsidR="00D0564F" w:rsidRPr="00EE50E4" w:rsidRDefault="00D0564F" w:rsidP="00D0564F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</w:p>
          <w:p w14:paraId="64CE4A44" w14:textId="59E9F914" w:rsidR="00D0564F" w:rsidRDefault="000F604B" w:rsidP="00D0564F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 xml:space="preserve">El resumen debe contener: </w:t>
            </w:r>
          </w:p>
          <w:p w14:paraId="7582B5A5" w14:textId="05D4FAB7" w:rsidR="000F604B" w:rsidRDefault="000F604B" w:rsidP="00D0564F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Objetivo principal y específicos</w:t>
            </w:r>
          </w:p>
          <w:p w14:paraId="5903F0F6" w14:textId="29600093" w:rsidR="00D0564F" w:rsidRDefault="000F604B" w:rsidP="00D0564F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Metodología</w:t>
            </w:r>
          </w:p>
          <w:p w14:paraId="7C26CBA1" w14:textId="12864C4D" w:rsidR="000F604B" w:rsidRDefault="000F604B" w:rsidP="00D0564F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Resultados</w:t>
            </w:r>
          </w:p>
          <w:p w14:paraId="73035160" w14:textId="01D60C91" w:rsidR="000F604B" w:rsidRPr="00EE50E4" w:rsidRDefault="000F604B" w:rsidP="00D0564F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Conclusiones</w:t>
            </w:r>
          </w:p>
          <w:p w14:paraId="073FFA8B" w14:textId="77777777" w:rsidR="00D0564F" w:rsidRPr="00EE50E4" w:rsidRDefault="00D0564F" w:rsidP="00D0564F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</w:p>
          <w:p w14:paraId="3C7B4C8F" w14:textId="77777777" w:rsidR="00D0564F" w:rsidRDefault="00D0564F" w:rsidP="00D0564F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</w:p>
          <w:p w14:paraId="500C728C" w14:textId="77777777" w:rsidR="00EE50E4" w:rsidRPr="00EE50E4" w:rsidRDefault="00EE50E4" w:rsidP="00D0564F">
            <w:pPr>
              <w:pStyle w:val="NoSpacing"/>
              <w:rPr>
                <w:rFonts w:ascii="Times New Roman" w:hAnsi="Times New Roman" w:cs="Times New Roman"/>
                <w:b/>
                <w:lang w:val="es-ES_tradnl"/>
              </w:rPr>
            </w:pPr>
          </w:p>
        </w:tc>
      </w:tr>
    </w:tbl>
    <w:p w14:paraId="0CD8820C" w14:textId="77777777" w:rsidR="00D0564F" w:rsidRPr="00EE50E4" w:rsidRDefault="00D0564F">
      <w:pPr>
        <w:pStyle w:val="z-BottomofForm"/>
        <w:rPr>
          <w:rFonts w:ascii="Times New Roman" w:hAnsi="Times New Roman" w:cs="Times New Roman"/>
        </w:rPr>
      </w:pPr>
      <w:r w:rsidRPr="00EE50E4">
        <w:rPr>
          <w:rFonts w:ascii="Times New Roman" w:hAnsi="Times New Roman" w:cs="Times New Roman"/>
        </w:rPr>
        <w:t>Bottom of Form</w:t>
      </w:r>
    </w:p>
    <w:sectPr w:rsidR="00D0564F" w:rsidRPr="00EE50E4" w:rsidSect="0075097E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82D4" w14:textId="77777777" w:rsidR="0075097E" w:rsidRDefault="0075097E" w:rsidP="00504876">
      <w:r>
        <w:separator/>
      </w:r>
    </w:p>
  </w:endnote>
  <w:endnote w:type="continuationSeparator" w:id="0">
    <w:p w14:paraId="36890BA8" w14:textId="77777777" w:rsidR="0075097E" w:rsidRDefault="0075097E" w:rsidP="0050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F791" w14:textId="4BC7F751" w:rsidR="00D0564F" w:rsidRPr="00504876" w:rsidRDefault="00D0564F" w:rsidP="00504876">
    <w:pPr>
      <w:pStyle w:val="Footer"/>
      <w:jc w:val="center"/>
      <w:rPr>
        <w:rFonts w:ascii="Century Gothic" w:hAnsi="Century Gothic"/>
        <w:sz w:val="2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BCB83" w14:textId="77777777" w:rsidR="0075097E" w:rsidRDefault="0075097E" w:rsidP="00504876">
      <w:r>
        <w:separator/>
      </w:r>
    </w:p>
  </w:footnote>
  <w:footnote w:type="continuationSeparator" w:id="0">
    <w:p w14:paraId="69BEA942" w14:textId="77777777" w:rsidR="0075097E" w:rsidRDefault="0075097E" w:rsidP="00504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46BE" w14:textId="1A7CD592" w:rsidR="00D0564F" w:rsidRDefault="00D0564F" w:rsidP="0050487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F5D21"/>
    <w:multiLevelType w:val="hybridMultilevel"/>
    <w:tmpl w:val="0B587EF4"/>
    <w:lvl w:ilvl="0" w:tplc="30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59A72F4"/>
    <w:multiLevelType w:val="multilevel"/>
    <w:tmpl w:val="97D2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4466670">
    <w:abstractNumId w:val="1"/>
  </w:num>
  <w:num w:numId="2" w16cid:durableId="208695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876"/>
    <w:rsid w:val="00071399"/>
    <w:rsid w:val="000C2BA1"/>
    <w:rsid w:val="000F604B"/>
    <w:rsid w:val="001172AE"/>
    <w:rsid w:val="00167E53"/>
    <w:rsid w:val="00181796"/>
    <w:rsid w:val="001C0F76"/>
    <w:rsid w:val="001D0E6C"/>
    <w:rsid w:val="001F630D"/>
    <w:rsid w:val="002017D3"/>
    <w:rsid w:val="00222845"/>
    <w:rsid w:val="00287777"/>
    <w:rsid w:val="002C12A5"/>
    <w:rsid w:val="003256AE"/>
    <w:rsid w:val="00334E09"/>
    <w:rsid w:val="003A51BA"/>
    <w:rsid w:val="003C7665"/>
    <w:rsid w:val="003F3570"/>
    <w:rsid w:val="0041509E"/>
    <w:rsid w:val="004A5AD4"/>
    <w:rsid w:val="00504876"/>
    <w:rsid w:val="005112F9"/>
    <w:rsid w:val="00533659"/>
    <w:rsid w:val="005C09EB"/>
    <w:rsid w:val="00613C77"/>
    <w:rsid w:val="0066162F"/>
    <w:rsid w:val="0067043F"/>
    <w:rsid w:val="00670821"/>
    <w:rsid w:val="00745975"/>
    <w:rsid w:val="0075097E"/>
    <w:rsid w:val="007727FF"/>
    <w:rsid w:val="007A507E"/>
    <w:rsid w:val="007F731A"/>
    <w:rsid w:val="008A16FC"/>
    <w:rsid w:val="009646C7"/>
    <w:rsid w:val="00A60F67"/>
    <w:rsid w:val="00BB03DC"/>
    <w:rsid w:val="00BF7F58"/>
    <w:rsid w:val="00C06E0A"/>
    <w:rsid w:val="00CF73E1"/>
    <w:rsid w:val="00D0564F"/>
    <w:rsid w:val="00E5105F"/>
    <w:rsid w:val="00EA2C08"/>
    <w:rsid w:val="00EE50E4"/>
    <w:rsid w:val="00F104A5"/>
    <w:rsid w:val="00F161CD"/>
    <w:rsid w:val="00F2182C"/>
    <w:rsid w:val="00F2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3E1231"/>
  <w15:docId w15:val="{990AD20F-7016-F445-BE67-5AF5FCE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8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876"/>
  </w:style>
  <w:style w:type="paragraph" w:styleId="Footer">
    <w:name w:val="footer"/>
    <w:basedOn w:val="Normal"/>
    <w:link w:val="FooterChar"/>
    <w:uiPriority w:val="99"/>
    <w:unhideWhenUsed/>
    <w:rsid w:val="00504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876"/>
  </w:style>
  <w:style w:type="paragraph" w:styleId="NoSpacing">
    <w:name w:val="No Spacing"/>
    <w:uiPriority w:val="1"/>
    <w:qFormat/>
    <w:rsid w:val="00C06E0A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2C12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9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7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05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564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564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564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564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671AAF-FFF1-5B41-AAFA-25584C45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Gallo Mendoza</dc:creator>
  <cp:keywords/>
  <dc:description/>
  <cp:lastModifiedBy>MARU GUERRERO BEJARANO</cp:lastModifiedBy>
  <cp:revision>6</cp:revision>
  <cp:lastPrinted>2015-12-04T22:33:00Z</cp:lastPrinted>
  <dcterms:created xsi:type="dcterms:W3CDTF">2024-03-29T15:01:00Z</dcterms:created>
  <dcterms:modified xsi:type="dcterms:W3CDTF">2024-03-29T15:33:00Z</dcterms:modified>
</cp:coreProperties>
</file>